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不值钱的经验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不值钱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279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那些不值钱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